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D80F5C" w:rsidP="00C442B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23011">
        <w:rPr>
          <w:sz w:val="28"/>
          <w:szCs w:val="28"/>
        </w:rPr>
        <w:t xml:space="preserve">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3C24A4">
        <w:rPr>
          <w:sz w:val="28"/>
          <w:szCs w:val="28"/>
        </w:rPr>
        <w:t xml:space="preserve"> </w:t>
      </w:r>
      <w:r w:rsidR="00376E5C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 w:rsidR="00A224F3">
        <w:rPr>
          <w:sz w:val="28"/>
          <w:szCs w:val="28"/>
        </w:rPr>
        <w:t>155/8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A224F3">
        <w:rPr>
          <w:b/>
          <w:sz w:val="28"/>
        </w:rPr>
        <w:t>70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BC0600" w:rsidRDefault="00BC0600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A224F3">
        <w:rPr>
          <w:rFonts w:ascii="Times New Roman" w:hAnsi="Times New Roman" w:cs="Times New Roman"/>
          <w:sz w:val="28"/>
          <w:szCs w:val="28"/>
        </w:rPr>
        <w:t>избирательного участка N570</w:t>
      </w:r>
      <w:r w:rsidR="00465103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D80F5C">
        <w:rPr>
          <w:rFonts w:ascii="Times New Roman" w:hAnsi="Times New Roman" w:cs="Times New Roman"/>
          <w:sz w:val="28"/>
          <w:szCs w:val="28"/>
        </w:rPr>
        <w:t>22</w:t>
      </w:r>
      <w:r w:rsidR="00BC0600">
        <w:rPr>
          <w:rFonts w:ascii="Times New Roman" w:hAnsi="Times New Roman" w:cs="Times New Roman"/>
          <w:sz w:val="28"/>
          <w:szCs w:val="28"/>
        </w:rPr>
        <w:t>.11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D80F5C">
        <w:rPr>
          <w:rFonts w:ascii="Times New Roman" w:hAnsi="Times New Roman" w:cs="Times New Roman"/>
          <w:sz w:val="28"/>
          <w:szCs w:val="28"/>
        </w:rPr>
        <w:t xml:space="preserve"> №134</w:t>
      </w:r>
      <w:r w:rsidR="005F2D99">
        <w:rPr>
          <w:rFonts w:ascii="Times New Roman" w:hAnsi="Times New Roman" w:cs="Times New Roman"/>
          <w:sz w:val="28"/>
          <w:szCs w:val="28"/>
        </w:rPr>
        <w:t>/5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C5165">
        <w:rPr>
          <w:rFonts w:ascii="Times New Roman" w:hAnsi="Times New Roman" w:cs="Times New Roman"/>
          <w:sz w:val="28"/>
          <w:szCs w:val="28"/>
        </w:rPr>
        <w:t xml:space="preserve">закона "Об  основных гарантиях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прав  и права на участие в </w:t>
      </w:r>
      <w:r w:rsidR="00367185">
        <w:rPr>
          <w:rFonts w:ascii="Times New Roman" w:hAnsi="Times New Roman" w:cs="Times New Roman"/>
          <w:sz w:val="28"/>
          <w:szCs w:val="28"/>
        </w:rPr>
        <w:t>референдуме граждан 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414D" w:rsidRPr="00E9414D" w:rsidRDefault="00220032" w:rsidP="00E9414D">
      <w:pPr>
        <w:ind w:left="-60" w:right="-113" w:firstLine="76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A224F3">
        <w:rPr>
          <w:rFonts w:eastAsiaTheme="minorEastAsia"/>
          <w:sz w:val="28"/>
          <w:szCs w:val="28"/>
        </w:rPr>
        <w:t>70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E9414D">
        <w:rPr>
          <w:rFonts w:eastAsiaTheme="minorEastAsia"/>
          <w:sz w:val="28"/>
          <w:szCs w:val="28"/>
        </w:rPr>
        <w:t>Позднякову</w:t>
      </w:r>
      <w:r w:rsidR="00E9414D" w:rsidRPr="00E9414D">
        <w:rPr>
          <w:rFonts w:eastAsiaTheme="minorEastAsia"/>
          <w:sz w:val="28"/>
          <w:szCs w:val="28"/>
        </w:rPr>
        <w:t xml:space="preserve"> </w:t>
      </w:r>
      <w:r w:rsidR="00E9414D">
        <w:rPr>
          <w:rFonts w:eastAsiaTheme="minorEastAsia"/>
          <w:sz w:val="28"/>
          <w:szCs w:val="28"/>
        </w:rPr>
        <w:t>Нину Ивановну</w:t>
      </w:r>
      <w:r w:rsidR="00BB030C">
        <w:rPr>
          <w:rFonts w:eastAsiaTheme="minorEastAsia"/>
          <w:sz w:val="28"/>
          <w:szCs w:val="28"/>
        </w:rPr>
        <w:t>,</w:t>
      </w:r>
      <w:r w:rsidR="00684158">
        <w:rPr>
          <w:rFonts w:eastAsiaTheme="minorEastAsia"/>
          <w:sz w:val="28"/>
          <w:szCs w:val="28"/>
        </w:rPr>
        <w:t xml:space="preserve"> </w:t>
      </w:r>
      <w:r w:rsidR="00E9414D" w:rsidRPr="00E9414D">
        <w:rPr>
          <w:rFonts w:eastAsiaTheme="minorEastAsia"/>
          <w:sz w:val="28"/>
          <w:szCs w:val="28"/>
        </w:rPr>
        <w:t>23.03.1961</w:t>
      </w:r>
      <w:r w:rsidR="00E9414D">
        <w:rPr>
          <w:rFonts w:eastAsiaTheme="minorEastAsia"/>
          <w:sz w:val="28"/>
          <w:szCs w:val="28"/>
        </w:rPr>
        <w:t xml:space="preserve"> </w:t>
      </w:r>
      <w:r w:rsidR="00CE5DB8" w:rsidRPr="00CE5DB8">
        <w:rPr>
          <w:rFonts w:eastAsiaTheme="minorEastAsia"/>
          <w:sz w:val="28"/>
          <w:szCs w:val="28"/>
        </w:rPr>
        <w:t xml:space="preserve">года </w:t>
      </w:r>
      <w:r w:rsidR="006B11E9">
        <w:rPr>
          <w:rFonts w:eastAsiaTheme="minorEastAsia"/>
          <w:sz w:val="28"/>
          <w:szCs w:val="28"/>
        </w:rPr>
        <w:t>рождения,</w:t>
      </w:r>
      <w:r w:rsidR="006B11E9" w:rsidRPr="006B11E9">
        <w:rPr>
          <w:rFonts w:eastAsiaTheme="minorEastAsia"/>
          <w:sz w:val="28"/>
          <w:szCs w:val="28"/>
        </w:rPr>
        <w:t xml:space="preserve"> </w:t>
      </w:r>
      <w:r w:rsidR="00E9414D" w:rsidRPr="00E9414D">
        <w:rPr>
          <w:rFonts w:eastAsiaTheme="minorEastAsia"/>
          <w:sz w:val="28"/>
          <w:szCs w:val="28"/>
        </w:rPr>
        <w:t>пенсионера</w:t>
      </w:r>
      <w:r w:rsidR="00465103">
        <w:rPr>
          <w:rFonts w:eastAsiaTheme="minorEastAsia"/>
          <w:sz w:val="28"/>
          <w:szCs w:val="28"/>
        </w:rPr>
        <w:t>,</w:t>
      </w:r>
      <w:r w:rsidR="00C43025">
        <w:rPr>
          <w:rFonts w:eastAsiaTheme="minorEastAsia"/>
          <w:sz w:val="28"/>
          <w:szCs w:val="28"/>
        </w:rPr>
        <w:t xml:space="preserve"> </w:t>
      </w:r>
      <w:r w:rsidR="00771407">
        <w:rPr>
          <w:rFonts w:eastAsiaTheme="minorEastAsia"/>
          <w:sz w:val="28"/>
          <w:szCs w:val="28"/>
        </w:rPr>
        <w:t>выдвинутую</w:t>
      </w:r>
      <w:r w:rsidR="00684158">
        <w:rPr>
          <w:rFonts w:eastAsiaTheme="minorEastAsia"/>
          <w:sz w:val="28"/>
          <w:szCs w:val="28"/>
        </w:rPr>
        <w:t xml:space="preserve"> </w:t>
      </w:r>
      <w:r w:rsidR="00D07841">
        <w:rPr>
          <w:rFonts w:eastAsiaTheme="minorEastAsia"/>
          <w:sz w:val="28"/>
          <w:szCs w:val="28"/>
        </w:rPr>
        <w:t>Ленинградским региональным</w:t>
      </w:r>
      <w:r w:rsidR="00E9414D" w:rsidRPr="00E9414D">
        <w:rPr>
          <w:rFonts w:eastAsiaTheme="minorEastAsia"/>
          <w:sz w:val="28"/>
          <w:szCs w:val="28"/>
        </w:rPr>
        <w:t xml:space="preserve"> отделение</w:t>
      </w:r>
      <w:r w:rsidR="00D07841">
        <w:rPr>
          <w:rFonts w:eastAsiaTheme="minorEastAsia"/>
          <w:sz w:val="28"/>
          <w:szCs w:val="28"/>
        </w:rPr>
        <w:t>м</w:t>
      </w:r>
      <w:r w:rsidR="00E9414D" w:rsidRPr="00E9414D">
        <w:rPr>
          <w:rFonts w:eastAsiaTheme="minorEastAsia"/>
          <w:sz w:val="28"/>
          <w:szCs w:val="28"/>
        </w:rPr>
        <w:t xml:space="preserve"> политической партии "Либерально-демократическая партия России" (ЛДПР).</w:t>
      </w:r>
    </w:p>
    <w:p w:rsidR="00465103" w:rsidRPr="00456FC3" w:rsidRDefault="00465103" w:rsidP="00E9414D">
      <w:pPr>
        <w:ind w:left="-60" w:right="-113" w:firstLine="76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>2. Опубликовать данное постановление в газете «Ладога».</w:t>
      </w:r>
    </w:p>
    <w:p w:rsidR="00376E5C" w:rsidRPr="00CE5DB8" w:rsidRDefault="00376E5C" w:rsidP="00C95875">
      <w:pPr>
        <w:jc w:val="both"/>
        <w:rPr>
          <w:rFonts w:eastAsiaTheme="minorEastAsia"/>
          <w:sz w:val="28"/>
          <w:szCs w:val="28"/>
        </w:rPr>
      </w:pPr>
    </w:p>
    <w:p w:rsidR="00540978" w:rsidRPr="00CE5DB8" w:rsidRDefault="00540978" w:rsidP="00C95875">
      <w:pPr>
        <w:jc w:val="both"/>
        <w:rPr>
          <w:rFonts w:eastAsiaTheme="minorEastAsia"/>
          <w:sz w:val="28"/>
          <w:szCs w:val="28"/>
        </w:rPr>
      </w:pPr>
    </w:p>
    <w:p w:rsidR="00540978" w:rsidRDefault="00540978" w:rsidP="00C95875">
      <w:pPr>
        <w:jc w:val="both"/>
        <w:rPr>
          <w:sz w:val="28"/>
          <w:szCs w:val="28"/>
        </w:rPr>
      </w:pPr>
    </w:p>
    <w:p w:rsidR="00540978" w:rsidRDefault="00540978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10AE2"/>
    <w:rsid w:val="00042724"/>
    <w:rsid w:val="00046DBC"/>
    <w:rsid w:val="00050418"/>
    <w:rsid w:val="00071540"/>
    <w:rsid w:val="00073F97"/>
    <w:rsid w:val="00076C5F"/>
    <w:rsid w:val="00084644"/>
    <w:rsid w:val="00095337"/>
    <w:rsid w:val="00097843"/>
    <w:rsid w:val="000B5ACB"/>
    <w:rsid w:val="000E1BEF"/>
    <w:rsid w:val="000F6920"/>
    <w:rsid w:val="00131102"/>
    <w:rsid w:val="0013747D"/>
    <w:rsid w:val="00144AD2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E384A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5025A"/>
    <w:rsid w:val="00256C4A"/>
    <w:rsid w:val="00263370"/>
    <w:rsid w:val="00271698"/>
    <w:rsid w:val="00282483"/>
    <w:rsid w:val="002828D2"/>
    <w:rsid w:val="00282AA9"/>
    <w:rsid w:val="00291B7E"/>
    <w:rsid w:val="00295359"/>
    <w:rsid w:val="002B034D"/>
    <w:rsid w:val="002B34EB"/>
    <w:rsid w:val="002B3B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185"/>
    <w:rsid w:val="003679EB"/>
    <w:rsid w:val="00376B06"/>
    <w:rsid w:val="00376E5C"/>
    <w:rsid w:val="00386C4A"/>
    <w:rsid w:val="00397F72"/>
    <w:rsid w:val="003B10D6"/>
    <w:rsid w:val="003C0319"/>
    <w:rsid w:val="003C24A4"/>
    <w:rsid w:val="003C6494"/>
    <w:rsid w:val="003D25DB"/>
    <w:rsid w:val="00402064"/>
    <w:rsid w:val="004076B2"/>
    <w:rsid w:val="0041446B"/>
    <w:rsid w:val="00417194"/>
    <w:rsid w:val="00422825"/>
    <w:rsid w:val="00423AE5"/>
    <w:rsid w:val="00456FC3"/>
    <w:rsid w:val="00465103"/>
    <w:rsid w:val="004755B1"/>
    <w:rsid w:val="00484478"/>
    <w:rsid w:val="00495B10"/>
    <w:rsid w:val="004A2756"/>
    <w:rsid w:val="004B34BB"/>
    <w:rsid w:val="004D1EB6"/>
    <w:rsid w:val="004F1172"/>
    <w:rsid w:val="004F1C92"/>
    <w:rsid w:val="00516D99"/>
    <w:rsid w:val="0052087F"/>
    <w:rsid w:val="00533004"/>
    <w:rsid w:val="00540978"/>
    <w:rsid w:val="00567091"/>
    <w:rsid w:val="0057564E"/>
    <w:rsid w:val="005A1403"/>
    <w:rsid w:val="005A15D3"/>
    <w:rsid w:val="005A23A6"/>
    <w:rsid w:val="005A69D6"/>
    <w:rsid w:val="005B5367"/>
    <w:rsid w:val="005B7E87"/>
    <w:rsid w:val="005C244E"/>
    <w:rsid w:val="005C322D"/>
    <w:rsid w:val="005C7564"/>
    <w:rsid w:val="005D668B"/>
    <w:rsid w:val="005E6C1B"/>
    <w:rsid w:val="005F2D99"/>
    <w:rsid w:val="006020AB"/>
    <w:rsid w:val="00615B47"/>
    <w:rsid w:val="00650627"/>
    <w:rsid w:val="006634AC"/>
    <w:rsid w:val="00664512"/>
    <w:rsid w:val="00684158"/>
    <w:rsid w:val="00684BA2"/>
    <w:rsid w:val="0069084C"/>
    <w:rsid w:val="006926C6"/>
    <w:rsid w:val="00693613"/>
    <w:rsid w:val="00693898"/>
    <w:rsid w:val="006B10B7"/>
    <w:rsid w:val="006B11E9"/>
    <w:rsid w:val="006C5165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12E6"/>
    <w:rsid w:val="007521A6"/>
    <w:rsid w:val="00762BEC"/>
    <w:rsid w:val="0076463E"/>
    <w:rsid w:val="00771407"/>
    <w:rsid w:val="00796EA5"/>
    <w:rsid w:val="00797F6F"/>
    <w:rsid w:val="007D2959"/>
    <w:rsid w:val="007E60CD"/>
    <w:rsid w:val="007F3DA9"/>
    <w:rsid w:val="00823065"/>
    <w:rsid w:val="0083364C"/>
    <w:rsid w:val="00837CED"/>
    <w:rsid w:val="00866ECE"/>
    <w:rsid w:val="00872C30"/>
    <w:rsid w:val="008744E3"/>
    <w:rsid w:val="00891F23"/>
    <w:rsid w:val="008D08EE"/>
    <w:rsid w:val="008E0FD7"/>
    <w:rsid w:val="00900225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155B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224F3"/>
    <w:rsid w:val="00A55FB1"/>
    <w:rsid w:val="00A603C0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30287"/>
    <w:rsid w:val="00B41FFE"/>
    <w:rsid w:val="00B42FDB"/>
    <w:rsid w:val="00B435E5"/>
    <w:rsid w:val="00B50F6C"/>
    <w:rsid w:val="00B547B2"/>
    <w:rsid w:val="00B5633C"/>
    <w:rsid w:val="00B61E4B"/>
    <w:rsid w:val="00B92E88"/>
    <w:rsid w:val="00B94625"/>
    <w:rsid w:val="00B97952"/>
    <w:rsid w:val="00BA6AE0"/>
    <w:rsid w:val="00BA7418"/>
    <w:rsid w:val="00BB030C"/>
    <w:rsid w:val="00BC0600"/>
    <w:rsid w:val="00BC0DA7"/>
    <w:rsid w:val="00BF132E"/>
    <w:rsid w:val="00C029E5"/>
    <w:rsid w:val="00C1191D"/>
    <w:rsid w:val="00C34F39"/>
    <w:rsid w:val="00C41DA5"/>
    <w:rsid w:val="00C43025"/>
    <w:rsid w:val="00C442B3"/>
    <w:rsid w:val="00C46CD2"/>
    <w:rsid w:val="00C64D05"/>
    <w:rsid w:val="00C677A3"/>
    <w:rsid w:val="00C77434"/>
    <w:rsid w:val="00C8020B"/>
    <w:rsid w:val="00C81700"/>
    <w:rsid w:val="00C91944"/>
    <w:rsid w:val="00C95875"/>
    <w:rsid w:val="00CC3138"/>
    <w:rsid w:val="00CE5DB8"/>
    <w:rsid w:val="00CE691F"/>
    <w:rsid w:val="00CF73A6"/>
    <w:rsid w:val="00CF7F71"/>
    <w:rsid w:val="00D07841"/>
    <w:rsid w:val="00D141AB"/>
    <w:rsid w:val="00D209CC"/>
    <w:rsid w:val="00D224EF"/>
    <w:rsid w:val="00D35C2C"/>
    <w:rsid w:val="00D52411"/>
    <w:rsid w:val="00D80F5C"/>
    <w:rsid w:val="00DA17DF"/>
    <w:rsid w:val="00DB3ADE"/>
    <w:rsid w:val="00DB6D55"/>
    <w:rsid w:val="00DC2953"/>
    <w:rsid w:val="00DC3A53"/>
    <w:rsid w:val="00DD5780"/>
    <w:rsid w:val="00E15122"/>
    <w:rsid w:val="00E1756E"/>
    <w:rsid w:val="00E359D1"/>
    <w:rsid w:val="00E647C1"/>
    <w:rsid w:val="00E6727D"/>
    <w:rsid w:val="00E74EBC"/>
    <w:rsid w:val="00E8286B"/>
    <w:rsid w:val="00E93ED7"/>
    <w:rsid w:val="00E9414D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14FA7"/>
    <w:rsid w:val="00F21595"/>
    <w:rsid w:val="00F23011"/>
    <w:rsid w:val="00F43155"/>
    <w:rsid w:val="00F47297"/>
    <w:rsid w:val="00F54A0A"/>
    <w:rsid w:val="00F70763"/>
    <w:rsid w:val="00F90C7C"/>
    <w:rsid w:val="00F949EF"/>
    <w:rsid w:val="00F94F3D"/>
    <w:rsid w:val="00F96BE4"/>
    <w:rsid w:val="00FB0DC4"/>
    <w:rsid w:val="00FB6DF7"/>
    <w:rsid w:val="00FC6911"/>
    <w:rsid w:val="00FD4BED"/>
    <w:rsid w:val="00FF03FF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20-01-09T08:42:00Z</dcterms:created>
  <dcterms:modified xsi:type="dcterms:W3CDTF">2020-01-09T08:42:00Z</dcterms:modified>
</cp:coreProperties>
</file>